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rt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O Programs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44e2c99b6aa48e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465782bb6645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068e422d4342cd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E356B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7461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D2A63" w14:paraId="48DB32D0" w14:textId="6D65D924">
          <w:pPr>
            <w:pStyle w:val="scresolutiontitle"/>
          </w:pPr>
          <w:r w:rsidRPr="00FD2A63">
            <w:t xml:space="preserve">TO RECOGNIZE APRIL 19, </w:t>
          </w:r>
          <w:proofErr w:type="gramStart"/>
          <w:r w:rsidRPr="00FD2A63">
            <w:t>2023</w:t>
          </w:r>
          <w:proofErr w:type="gramEnd"/>
          <w:r w:rsidRPr="00FD2A63">
            <w:t xml:space="preserve"> AS “</w:t>
          </w:r>
          <w:proofErr w:type="spellStart"/>
          <w:r w:rsidRPr="00FD2A63">
            <w:t>STO</w:t>
          </w:r>
          <w:proofErr w:type="spellEnd"/>
          <w:r w:rsidRPr="00FD2A63">
            <w:t xml:space="preserve"> PROGRAMS DAY” IN SOUTH CAROLINA.</w:t>
          </w:r>
        </w:p>
      </w:sdtContent>
    </w:sdt>
    <w:bookmarkStart w:name="at_7f880d22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73C0D" w:rsidP="00B73C0D" w:rsidRDefault="00B73C0D" w14:paraId="3D4FB098" w14:textId="795FD616">
      <w:pPr>
        <w:pStyle w:val="scresolutionwhereas"/>
      </w:pPr>
      <w:bookmarkStart w:name="wa_655d679a4" w:id="1"/>
      <w:r>
        <w:t>W</w:t>
      </w:r>
      <w:bookmarkEnd w:id="1"/>
      <w:r>
        <w:t xml:space="preserve">hereas, </w:t>
      </w:r>
      <w:r w:rsidRPr="00FD2A63" w:rsidR="00FD2A63">
        <w:t>the State Treasurer’s Office administers multiple programs to benefit the citizens of the Palmetto State</w:t>
      </w:r>
      <w:r>
        <w:t>; and</w:t>
      </w:r>
    </w:p>
    <w:p w:rsidR="00B73C0D" w:rsidP="00B73C0D" w:rsidRDefault="00B73C0D" w14:paraId="35369927" w14:textId="558CE5B7">
      <w:pPr>
        <w:pStyle w:val="scresolutionwhereas"/>
      </w:pPr>
    </w:p>
    <w:p w:rsidR="00A628CB" w:rsidP="00FD2A63" w:rsidRDefault="00FD2A63" w14:paraId="763E7C1C" w14:textId="77777777">
      <w:pPr>
        <w:pStyle w:val="scresolutionwhereas"/>
      </w:pPr>
      <w:bookmarkStart w:name="wa_e91f39108" w:id="2"/>
      <w:r>
        <w:t>W</w:t>
      </w:r>
      <w:bookmarkEnd w:id="2"/>
      <w:r>
        <w:t>hereas,</w:t>
      </w:r>
      <w:r w:rsidR="00A628CB">
        <w:t xml:space="preserve"> </w:t>
      </w:r>
      <w:r w:rsidRPr="00FD2A63" w:rsidR="00A628CB">
        <w:t>as student loan debt continues to increase,</w:t>
      </w:r>
      <w:r>
        <w:t xml:space="preserve"> </w:t>
      </w:r>
      <w:r w:rsidRPr="00FD2A63">
        <w:t>saving for a college education is an</w:t>
      </w:r>
      <w:r w:rsidR="00A628CB">
        <w:t xml:space="preserve"> especially</w:t>
      </w:r>
      <w:r w:rsidRPr="00FD2A63">
        <w:t xml:space="preserve"> important investment in a child’s future</w:t>
      </w:r>
      <w:r w:rsidR="00A628CB">
        <w:t>; and</w:t>
      </w:r>
    </w:p>
    <w:p w:rsidR="00A628CB" w:rsidP="00FD2A63" w:rsidRDefault="00A628CB" w14:paraId="254FCE75" w14:textId="77777777">
      <w:pPr>
        <w:pStyle w:val="scresolutionwhereas"/>
      </w:pPr>
    </w:p>
    <w:p w:rsidR="00FD2A63" w:rsidP="00FD2A63" w:rsidRDefault="00A628CB" w14:paraId="1F919267" w14:textId="75FD6485">
      <w:pPr>
        <w:pStyle w:val="scresolutionwhereas"/>
      </w:pPr>
      <w:bookmarkStart w:name="wa_c1a8cb059" w:id="3"/>
      <w:r>
        <w:t>W</w:t>
      </w:r>
      <w:bookmarkEnd w:id="3"/>
      <w:r>
        <w:t xml:space="preserve">hereas, </w:t>
      </w:r>
      <w:r w:rsidRPr="00FD2A63" w:rsidR="00FD2A63">
        <w:t xml:space="preserve">South Carolina’s Future Scholar 529 College Savings Plan currently serves more than </w:t>
      </w:r>
      <w:r w:rsidR="00FD2A63">
        <w:t xml:space="preserve">two hundred thousand </w:t>
      </w:r>
      <w:r w:rsidRPr="00FD2A63" w:rsidR="00FD2A63">
        <w:t xml:space="preserve">families with more than </w:t>
      </w:r>
      <w:r w:rsidR="00FD2A63">
        <w:t>five</w:t>
      </w:r>
      <w:r w:rsidRPr="00FD2A63" w:rsidR="00FD2A63">
        <w:t xml:space="preserve"> billion </w:t>
      </w:r>
      <w:r w:rsidR="00FD2A63">
        <w:t xml:space="preserve">dollars </w:t>
      </w:r>
      <w:r w:rsidRPr="00FD2A63" w:rsidR="00FD2A63">
        <w:t>in assets under management</w:t>
      </w:r>
      <w:r w:rsidR="00FD2A63">
        <w:t>; and</w:t>
      </w:r>
    </w:p>
    <w:p w:rsidR="00FD2A63" w:rsidP="00B73C0D" w:rsidRDefault="00FD2A63" w14:paraId="19557047" w14:textId="10EA97BC">
      <w:pPr>
        <w:pStyle w:val="scresolutionwhereas"/>
      </w:pPr>
    </w:p>
    <w:p w:rsidR="00FD2A63" w:rsidP="00FD2A63" w:rsidRDefault="00FD2A63" w14:paraId="532431AE" w14:textId="34423C6A">
      <w:pPr>
        <w:pStyle w:val="scresolutionwhereas"/>
      </w:pPr>
      <w:bookmarkStart w:name="wa_1e6636092" w:id="4"/>
      <w:r>
        <w:t>W</w:t>
      </w:r>
      <w:bookmarkEnd w:id="4"/>
      <w:r>
        <w:t xml:space="preserve">hereas, </w:t>
      </w:r>
      <w:r w:rsidRPr="00FD2A63">
        <w:t xml:space="preserve">individuals with disabilities and </w:t>
      </w:r>
      <w:r w:rsidR="00A628CB">
        <w:t>the</w:t>
      </w:r>
      <w:r w:rsidRPr="00FD2A63">
        <w:t xml:space="preserve"> families who care for them should have access to the same kinds of savings tools that are available to the broader population</w:t>
      </w:r>
      <w:r>
        <w:t>.</w:t>
      </w:r>
      <w:r w:rsidRPr="00FD2A63">
        <w:t xml:space="preserve"> </w:t>
      </w:r>
      <w:r>
        <w:t>T</w:t>
      </w:r>
      <w:r w:rsidRPr="00FD2A63">
        <w:t xml:space="preserve">he Palmetto ABLE Savings Program provides nearly </w:t>
      </w:r>
      <w:r>
        <w:t>three thousand</w:t>
      </w:r>
      <w:r w:rsidRPr="00FD2A63">
        <w:t xml:space="preserve"> individuals with disabilities the opportunity to save for their future without losing government benefits</w:t>
      </w:r>
      <w:r>
        <w:t>; and</w:t>
      </w:r>
    </w:p>
    <w:p w:rsidR="00FD2A63" w:rsidP="00B73C0D" w:rsidRDefault="00FD2A63" w14:paraId="12CBC9B0" w14:textId="2EA1E183">
      <w:pPr>
        <w:pStyle w:val="scresolutionwhereas"/>
      </w:pPr>
    </w:p>
    <w:p w:rsidR="00FD2A63" w:rsidP="00FD2A63" w:rsidRDefault="00FD2A63" w14:paraId="315FE92D" w14:textId="7D07378E">
      <w:pPr>
        <w:pStyle w:val="scresolutionwhereas"/>
      </w:pPr>
      <w:bookmarkStart w:name="wa_3c0cf8c91" w:id="5"/>
      <w:r>
        <w:t>W</w:t>
      </w:r>
      <w:bookmarkEnd w:id="5"/>
      <w:r>
        <w:t xml:space="preserve">hereas, </w:t>
      </w:r>
      <w:r w:rsidRPr="00FD2A63">
        <w:t>rightful owners of unclaimed property or their heirs always have a right to claim property held in custody by the State Treasurer’s Office</w:t>
      </w:r>
      <w:r>
        <w:t>. T</w:t>
      </w:r>
      <w:r w:rsidRPr="00FD2A63">
        <w:t xml:space="preserve">he South Carolina Unclaimed Property Program returned </w:t>
      </w:r>
      <w:r>
        <w:t>over forty-one</w:t>
      </w:r>
      <w:r w:rsidRPr="00FD2A63">
        <w:t xml:space="preserve"> million </w:t>
      </w:r>
      <w:r>
        <w:t xml:space="preserve">dollars </w:t>
      </w:r>
      <w:r w:rsidRPr="00FD2A63">
        <w:t xml:space="preserve">last fiscal year and currently has more than </w:t>
      </w:r>
      <w:r>
        <w:t>eight hundred fifty</w:t>
      </w:r>
      <w:r w:rsidRPr="00FD2A63">
        <w:t xml:space="preserve"> million </w:t>
      </w:r>
      <w:r>
        <w:t xml:space="preserve">dollars </w:t>
      </w:r>
      <w:r w:rsidRPr="00FD2A63">
        <w:t>in unclaimed funds available for claim</w:t>
      </w:r>
      <w:r>
        <w:t>; and</w:t>
      </w:r>
    </w:p>
    <w:p w:rsidR="00FD2A63" w:rsidP="00B73C0D" w:rsidRDefault="00FD2A63" w14:paraId="135522C7" w14:textId="73501FF8">
      <w:pPr>
        <w:pStyle w:val="scresolutionwhereas"/>
      </w:pPr>
    </w:p>
    <w:p w:rsidR="008A7625" w:rsidP="00B73C0D" w:rsidRDefault="00FD2A63" w14:paraId="44F28955" w14:textId="72CFB288">
      <w:pPr>
        <w:pStyle w:val="scresolutionwhereas"/>
      </w:pPr>
      <w:bookmarkStart w:name="wa_795a52771" w:id="6"/>
      <w:r>
        <w:t>W</w:t>
      </w:r>
      <w:bookmarkEnd w:id="6"/>
      <w:r>
        <w:t xml:space="preserve">hereas, recognizing </w:t>
      </w:r>
      <w:r w:rsidRPr="00FD2A63">
        <w:t>“</w:t>
      </w:r>
      <w:proofErr w:type="spellStart"/>
      <w:r w:rsidRPr="00FD2A63">
        <w:t>STO</w:t>
      </w:r>
      <w:proofErr w:type="spellEnd"/>
      <w:r w:rsidRPr="00FD2A63">
        <w:t xml:space="preserve"> Programs Day” in the Palmetto State encourage</w:t>
      </w:r>
      <w:r>
        <w:t>s</w:t>
      </w:r>
      <w:r w:rsidRPr="00FD2A63">
        <w:t xml:space="preserve"> individuals, families</w:t>
      </w:r>
      <w:r>
        <w:t>,</w:t>
      </w:r>
      <w:r w:rsidRPr="00FD2A63">
        <w:t xml:space="preserve"> and businesses to learn more about the consumer-facing programs offered at the State Treasurer’s Office</w:t>
      </w:r>
      <w:r>
        <w:t xml:space="preserve">.  </w:t>
      </w:r>
      <w:r w:rsidR="00B73C0D"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F878098">
      <w:pPr>
        <w:pStyle w:val="scresolutionbody"/>
      </w:pPr>
      <w:bookmarkStart w:name="up_341be1571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461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B73C0D" w:rsidRDefault="00007116" w14:paraId="48DB32E8" w14:textId="121FE8F9">
      <w:pPr>
        <w:pStyle w:val="scresolutionmembers"/>
      </w:pPr>
      <w:bookmarkStart w:name="up_0a1aea67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461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B73C0D">
        <w:t xml:space="preserve">recognize </w:t>
      </w:r>
      <w:r w:rsidRPr="00FD2A63" w:rsidR="00FD2A63">
        <w:t>April 19</w:t>
      </w:r>
      <w:r w:rsidR="00FD2A63">
        <w:t>,</w:t>
      </w:r>
      <w:r w:rsidR="00B73C0D">
        <w:t xml:space="preserve"> </w:t>
      </w:r>
      <w:proofErr w:type="gramStart"/>
      <w:r w:rsidRPr="00EF7527" w:rsidR="00B73C0D">
        <w:t>20</w:t>
      </w:r>
      <w:r w:rsidR="00FD2A63">
        <w:t>23</w:t>
      </w:r>
      <w:proofErr w:type="gramEnd"/>
      <w:r w:rsidR="00B73C0D">
        <w:t xml:space="preserve"> </w:t>
      </w:r>
      <w:r w:rsidRPr="00EF7527" w:rsidR="00B73C0D">
        <w:t>as “</w:t>
      </w:r>
      <w:proofErr w:type="spellStart"/>
      <w:r w:rsidRPr="00FD2A63" w:rsidR="00FD2A63">
        <w:t>STO</w:t>
      </w:r>
      <w:proofErr w:type="spellEnd"/>
      <w:r w:rsidRPr="00FD2A63" w:rsidR="00FD2A63">
        <w:t xml:space="preserve"> Programs</w:t>
      </w:r>
      <w:r w:rsidR="00B73C0D">
        <w:t xml:space="preserve"> </w:t>
      </w:r>
      <w:r w:rsidRPr="00EF7527" w:rsidR="00B73C0D">
        <w:t>Day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77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94C3C4" w:rsidR="007003E1" w:rsidRDefault="002E77A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461F">
              <w:rPr>
                <w:noProof/>
              </w:rPr>
              <w:t>SR-035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61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E77AE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577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28C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3C0D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C57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AF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2A6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73C0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6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40&amp;session=125&amp;summary=B" TargetMode="External" Id="Rb1465782bb6645bb" /><Relationship Type="http://schemas.openxmlformats.org/officeDocument/2006/relationships/hyperlink" Target="https://www.scstatehouse.gov/sess125_2023-2024/prever/740_20230418.docx" TargetMode="External" Id="R4e068e422d4342cd" /><Relationship Type="http://schemas.openxmlformats.org/officeDocument/2006/relationships/hyperlink" Target="h:\sj\20230418.docx" TargetMode="External" Id="Rf44e2c99b6aa48e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03cc956d-6d60-4183-8eab-712270a55da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c06a1c75-b4c0-4ae7-89c9-093a8f82109b</T_BILL_REQUEST_REQUEST>
  <T_BILL_R_ORIGINALDRAFT>d6c3b927-22b6-422e-8d67-f4668a2de4df</T_BILL_R_ORIGINALDRAFT>
  <T_BILL_SPONSOR_SPONSOR>9a981ef5-8874-430c-9b94-3b98cc3eac02</T_BILL_SPONSOR_SPONSOR>
  <T_BILL_T_BILLNAME>[0740]</T_BILL_T_BILLNAME>
  <T_BILL_T_BILLNUMBER>740</T_BILL_T_BILLNUMBER>
  <T_BILL_T_BILLTITLE>TO RECOGNIZE APRIL 19, 2023 AS “STO PROGRAMS DAY” IN SOUTH CAROLINA.</T_BILL_T_BILLTITLE>
  <T_BILL_T_CHAMBER>senate</T_BILL_T_CHAMBER>
  <T_BILL_T_FILENAME> </T_BILL_T_FILENAME>
  <T_BILL_T_LEGTYPE>resolution</T_BILL_T_LEGTYPE>
  <T_BILL_T_SUBJECT>S. 740 STO Programs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20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4-04T14:00:00Z</dcterms:created>
  <dcterms:modified xsi:type="dcterms:W3CDTF">2023-04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